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7427A" w14:textId="2EB0C821" w:rsidR="000A3101" w:rsidRPr="009B67E0" w:rsidRDefault="009B67E0" w:rsidP="00A5577C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67E0">
        <w:rPr>
          <w:rFonts w:ascii="Times New Roman" w:hAnsi="Times New Roman" w:cs="Times New Roman"/>
          <w:b/>
          <w:bCs/>
          <w:sz w:val="24"/>
          <w:szCs w:val="24"/>
        </w:rPr>
        <w:t>LIBRO DIVULGATIVO</w:t>
      </w:r>
      <w:r w:rsidR="00C906C3" w:rsidRPr="009B67E0">
        <w:rPr>
          <w:rFonts w:ascii="Times New Roman" w:hAnsi="Times New Roman" w:cs="Times New Roman"/>
          <w:b/>
          <w:bCs/>
          <w:sz w:val="24"/>
          <w:szCs w:val="24"/>
        </w:rPr>
        <w:t xml:space="preserve"> PROYE</w:t>
      </w:r>
      <w:r w:rsidR="00A5577C" w:rsidRPr="009B67E0">
        <w:rPr>
          <w:rFonts w:ascii="Times New Roman" w:hAnsi="Times New Roman" w:cs="Times New Roman"/>
          <w:b/>
          <w:bCs/>
          <w:sz w:val="24"/>
          <w:szCs w:val="24"/>
        </w:rPr>
        <w:t>CTOS DE EXTENSION SOLIDARIA.</w:t>
      </w:r>
    </w:p>
    <w:p w14:paraId="46BE09CD" w14:textId="77777777" w:rsidR="00A5577C" w:rsidRPr="009B67E0" w:rsidRDefault="00A5577C" w:rsidP="00A5577C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AE241" w14:textId="6341C1FD" w:rsidR="00A5577C" w:rsidRPr="009B67E0" w:rsidRDefault="00A5577C" w:rsidP="00A5577C">
      <w:pPr>
        <w:tabs>
          <w:tab w:val="left" w:pos="822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9B67E0">
        <w:rPr>
          <w:rFonts w:ascii="Times New Roman" w:hAnsi="Times New Roman" w:cs="Times New Roman"/>
          <w:bCs/>
          <w:sz w:val="24"/>
          <w:szCs w:val="24"/>
        </w:rPr>
        <w:t>Teniendo en cuenta los resultados esperados establecidos en los términos de referencia de la “</w:t>
      </w:r>
      <w:r w:rsidR="00D92BE7" w:rsidRPr="009B67E0">
        <w:rPr>
          <w:rFonts w:ascii="Times New Roman" w:hAnsi="Times New Roman" w:cs="Times New Roman"/>
          <w:sz w:val="24"/>
          <w:szCs w:val="24"/>
        </w:rPr>
        <w:t>CONVOCATORIA INTERNA PARA LA FINANCIACIÓN DE PROYECTOS DE EXTENSIÓN SOCIAL, CULTURAL Y ARTÍSTICO AÑO 202</w:t>
      </w:r>
      <w:r w:rsidR="002E5E68">
        <w:rPr>
          <w:rFonts w:ascii="Times New Roman" w:hAnsi="Times New Roman" w:cs="Times New Roman"/>
          <w:sz w:val="24"/>
          <w:szCs w:val="24"/>
        </w:rPr>
        <w:t>5</w:t>
      </w:r>
      <w:r w:rsidRPr="009B67E0">
        <w:rPr>
          <w:rFonts w:ascii="Times New Roman" w:hAnsi="Times New Roman" w:cs="Times New Roman"/>
          <w:sz w:val="24"/>
          <w:szCs w:val="24"/>
        </w:rPr>
        <w:t>” donde se establece que todos los proyectos financiados deberán entregar “</w:t>
      </w:r>
      <w:r w:rsidRPr="009B67E0">
        <w:rPr>
          <w:rFonts w:ascii="Times New Roman" w:eastAsia="Calibri" w:hAnsi="Times New Roman" w:cs="Times New Roman"/>
          <w:b/>
          <w:i/>
          <w:sz w:val="24"/>
          <w:szCs w:val="24"/>
        </w:rPr>
        <w:t>el contenido final</w:t>
      </w:r>
      <w:r w:rsidRPr="009B67E0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9B67E0" w:rsidRPr="009B67E0">
        <w:rPr>
          <w:rFonts w:ascii="Times New Roman" w:eastAsia="Calibri" w:hAnsi="Times New Roman" w:cs="Times New Roman"/>
          <w:sz w:val="24"/>
          <w:szCs w:val="24"/>
        </w:rPr>
        <w:t>un capítulo para Libro divulgativo</w:t>
      </w:r>
      <w:r w:rsidRPr="009B67E0">
        <w:rPr>
          <w:rFonts w:ascii="Times New Roman" w:eastAsia="Calibri" w:hAnsi="Times New Roman" w:cs="Times New Roman"/>
          <w:sz w:val="24"/>
          <w:szCs w:val="24"/>
        </w:rPr>
        <w:t xml:space="preserve">”, para posterior compilación y publicación por parte de la Vicerrectoría de Investigaciones, Innovación y extensión </w:t>
      </w:r>
      <w:r w:rsidRPr="009B67E0">
        <w:rPr>
          <w:rFonts w:ascii="Times New Roman" w:hAnsi="Times New Roman" w:cs="Times New Roman"/>
          <w:sz w:val="24"/>
          <w:szCs w:val="24"/>
        </w:rPr>
        <w:t>como un libro resultado</w:t>
      </w:r>
      <w:r w:rsidR="002E5E68">
        <w:rPr>
          <w:rFonts w:ascii="Times New Roman" w:hAnsi="Times New Roman" w:cs="Times New Roman"/>
          <w:sz w:val="24"/>
          <w:szCs w:val="24"/>
        </w:rPr>
        <w:t xml:space="preserve"> de los proyectos de extensión</w:t>
      </w:r>
      <w:r w:rsidRPr="009B67E0">
        <w:rPr>
          <w:rFonts w:ascii="Times New Roman" w:hAnsi="Times New Roman" w:cs="Times New Roman"/>
          <w:sz w:val="24"/>
          <w:szCs w:val="24"/>
        </w:rPr>
        <w:t>, asumiendo los costos de diseñ</w:t>
      </w:r>
      <w:r w:rsidR="002E5E68">
        <w:rPr>
          <w:rFonts w:ascii="Times New Roman" w:hAnsi="Times New Roman" w:cs="Times New Roman"/>
          <w:sz w:val="24"/>
          <w:szCs w:val="24"/>
        </w:rPr>
        <w:t>o y</w:t>
      </w:r>
      <w:r w:rsidRPr="009B67E0">
        <w:rPr>
          <w:rFonts w:ascii="Times New Roman" w:hAnsi="Times New Roman" w:cs="Times New Roman"/>
          <w:sz w:val="24"/>
          <w:szCs w:val="24"/>
        </w:rPr>
        <w:t xml:space="preserve"> diagramación”</w:t>
      </w:r>
    </w:p>
    <w:p w14:paraId="021696DB" w14:textId="77777777" w:rsidR="00A5577C" w:rsidRPr="009B67E0" w:rsidRDefault="00A5577C" w:rsidP="00B606B3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60EB9" w14:textId="77777777" w:rsidR="00A5577C" w:rsidRPr="009B67E0" w:rsidRDefault="00A5577C" w:rsidP="00B606B3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7E0">
        <w:rPr>
          <w:rFonts w:ascii="Times New Roman" w:hAnsi="Times New Roman" w:cs="Times New Roman"/>
          <w:b/>
          <w:bCs/>
          <w:sz w:val="24"/>
          <w:szCs w:val="24"/>
        </w:rPr>
        <w:t>CONSIDERACIONES:</w:t>
      </w:r>
    </w:p>
    <w:p w14:paraId="3B0A31E3" w14:textId="15ED47E7" w:rsidR="000A3101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9B67E0">
        <w:rPr>
          <w:rFonts w:ascii="Times New Roman" w:hAnsi="Times New Roman" w:cs="Times New Roman"/>
        </w:rPr>
        <w:t>Debe ser editada en Word y en letra minúscula (Incluidos títulos y subtítulos), con citas bibliográficas según el área del conocimiento establecido (APA, Icontec, Vancouver, etc.)</w:t>
      </w:r>
    </w:p>
    <w:p w14:paraId="4AEC2516" w14:textId="77777777" w:rsidR="009B67E0" w:rsidRPr="009B67E0" w:rsidRDefault="009B67E0" w:rsidP="009B67E0">
      <w:pPr>
        <w:pStyle w:val="Default"/>
        <w:spacing w:after="61"/>
        <w:ind w:left="720"/>
        <w:jc w:val="both"/>
        <w:rPr>
          <w:rFonts w:ascii="Times New Roman" w:hAnsi="Times New Roman" w:cs="Times New Roman"/>
        </w:rPr>
      </w:pPr>
    </w:p>
    <w:p w14:paraId="6029A20A" w14:textId="6057915C" w:rsidR="000A3101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9B67E0">
        <w:rPr>
          <w:rFonts w:ascii="Times New Roman" w:hAnsi="Times New Roman" w:cs="Times New Roman"/>
        </w:rPr>
        <w:t xml:space="preserve">Debe tener una extensión mínima de ocho (8) páginas y máxima doce (12) páginas. </w:t>
      </w:r>
    </w:p>
    <w:p w14:paraId="1A70647F" w14:textId="77777777" w:rsidR="009B67E0" w:rsidRPr="009B67E0" w:rsidRDefault="009B67E0" w:rsidP="009B67E0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14:paraId="30B50281" w14:textId="0285B6F6" w:rsidR="000A3101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9B67E0">
        <w:rPr>
          <w:rFonts w:ascii="Times New Roman" w:hAnsi="Times New Roman" w:cs="Times New Roman"/>
        </w:rPr>
        <w:t xml:space="preserve">Formato tamaño carta, con márgenes de 2.5cm simétricas (por todos los lados) </w:t>
      </w:r>
    </w:p>
    <w:p w14:paraId="5EC8BBA7" w14:textId="77777777" w:rsidR="009B67E0" w:rsidRPr="009B67E0" w:rsidRDefault="009B67E0" w:rsidP="009B67E0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14:paraId="17A1BCF8" w14:textId="3EAC1EC6" w:rsidR="000A3101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9B67E0">
        <w:rPr>
          <w:rFonts w:ascii="Times New Roman" w:hAnsi="Times New Roman" w:cs="Times New Roman"/>
        </w:rPr>
        <w:t xml:space="preserve">Su contenido debe estar redactado en Letra Times New </w:t>
      </w:r>
      <w:r w:rsidR="003F5AFC" w:rsidRPr="009B67E0">
        <w:rPr>
          <w:rFonts w:ascii="Times New Roman" w:hAnsi="Times New Roman" w:cs="Times New Roman"/>
        </w:rPr>
        <w:t>Román</w:t>
      </w:r>
      <w:r w:rsidRPr="009B67E0">
        <w:rPr>
          <w:rFonts w:ascii="Times New Roman" w:hAnsi="Times New Roman" w:cs="Times New Roman"/>
        </w:rPr>
        <w:t xml:space="preserve"> 12 puntos </w:t>
      </w:r>
    </w:p>
    <w:p w14:paraId="6C2570C9" w14:textId="77777777" w:rsidR="009B67E0" w:rsidRPr="009B67E0" w:rsidRDefault="009B67E0" w:rsidP="009B67E0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14:paraId="1B751BFB" w14:textId="536628E4" w:rsidR="009B67E0" w:rsidRDefault="000A3101" w:rsidP="009B67E0">
      <w:pPr>
        <w:pStyle w:val="Default"/>
        <w:numPr>
          <w:ilvl w:val="0"/>
          <w:numId w:val="1"/>
        </w:numPr>
        <w:spacing w:after="61"/>
        <w:ind w:left="714" w:hanging="357"/>
        <w:jc w:val="both"/>
        <w:rPr>
          <w:rFonts w:ascii="Times New Roman" w:hAnsi="Times New Roman" w:cs="Times New Roman"/>
        </w:rPr>
      </w:pPr>
      <w:r w:rsidRPr="009B67E0">
        <w:rPr>
          <w:rFonts w:ascii="Times New Roman" w:hAnsi="Times New Roman" w:cs="Times New Roman"/>
        </w:rPr>
        <w:t xml:space="preserve">Interlineado sencillo </w:t>
      </w:r>
    </w:p>
    <w:p w14:paraId="113B8BD9" w14:textId="77777777" w:rsidR="009B67E0" w:rsidRPr="009B67E0" w:rsidRDefault="009B67E0" w:rsidP="009B67E0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14:paraId="4AABE5F5" w14:textId="7E181163" w:rsidR="000A3101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9B67E0">
        <w:rPr>
          <w:rFonts w:ascii="Times New Roman" w:hAnsi="Times New Roman" w:cs="Times New Roman"/>
        </w:rPr>
        <w:t xml:space="preserve">Título en letra Times New </w:t>
      </w:r>
      <w:r w:rsidR="003F5AFC" w:rsidRPr="009B67E0">
        <w:rPr>
          <w:rFonts w:ascii="Times New Roman" w:hAnsi="Times New Roman" w:cs="Times New Roman"/>
        </w:rPr>
        <w:t>Román</w:t>
      </w:r>
      <w:r w:rsidRPr="009B67E0">
        <w:rPr>
          <w:rFonts w:ascii="Times New Roman" w:hAnsi="Times New Roman" w:cs="Times New Roman"/>
        </w:rPr>
        <w:t xml:space="preserve"> 14 puntos en negrilla (debe ser coherente con el contenido) </w:t>
      </w:r>
    </w:p>
    <w:p w14:paraId="7C5FFE38" w14:textId="77777777" w:rsidR="009B67E0" w:rsidRPr="009B67E0" w:rsidRDefault="009B67E0" w:rsidP="009B67E0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14:paraId="3DACF516" w14:textId="257E5BCD" w:rsidR="000A3101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9B67E0">
        <w:rPr>
          <w:rFonts w:ascii="Times New Roman" w:hAnsi="Times New Roman" w:cs="Times New Roman"/>
        </w:rPr>
        <w:t xml:space="preserve">Subtítulos Times New </w:t>
      </w:r>
      <w:r w:rsidR="003F5AFC" w:rsidRPr="009B67E0">
        <w:rPr>
          <w:rFonts w:ascii="Times New Roman" w:hAnsi="Times New Roman" w:cs="Times New Roman"/>
        </w:rPr>
        <w:t>Román</w:t>
      </w:r>
      <w:r w:rsidRPr="009B67E0">
        <w:rPr>
          <w:rFonts w:ascii="Times New Roman" w:hAnsi="Times New Roman" w:cs="Times New Roman"/>
        </w:rPr>
        <w:t xml:space="preserve"> 12 puntos en negrilla </w:t>
      </w:r>
    </w:p>
    <w:p w14:paraId="7B947FD1" w14:textId="77777777" w:rsidR="009B67E0" w:rsidRPr="009B67E0" w:rsidRDefault="009B67E0" w:rsidP="009B67E0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14:paraId="3E410A89" w14:textId="765C5FA2" w:rsidR="000A3101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9B67E0">
        <w:rPr>
          <w:rFonts w:ascii="Times New Roman" w:hAnsi="Times New Roman" w:cs="Times New Roman"/>
        </w:rPr>
        <w:t xml:space="preserve">Autor (es) indicando la (s)institución(es) en letra 11 puntos </w:t>
      </w:r>
    </w:p>
    <w:p w14:paraId="50CDB765" w14:textId="77777777" w:rsidR="009B67E0" w:rsidRPr="009B67E0" w:rsidRDefault="009B67E0" w:rsidP="009B67E0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14:paraId="4393A692" w14:textId="798F48D4" w:rsidR="000A3101" w:rsidRDefault="007E527E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9B67E0">
        <w:rPr>
          <w:rFonts w:ascii="Times New Roman" w:hAnsi="Times New Roman" w:cs="Times New Roman"/>
        </w:rPr>
        <w:t>Resumen en máximo 5</w:t>
      </w:r>
      <w:r w:rsidR="000A3101" w:rsidRPr="009B67E0">
        <w:rPr>
          <w:rFonts w:ascii="Times New Roman" w:hAnsi="Times New Roman" w:cs="Times New Roman"/>
        </w:rPr>
        <w:t xml:space="preserve">00 palabras </w:t>
      </w:r>
    </w:p>
    <w:p w14:paraId="08E9EF52" w14:textId="77777777" w:rsidR="009B67E0" w:rsidRPr="009B67E0" w:rsidRDefault="009B67E0" w:rsidP="009B67E0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14:paraId="0A6A5FD3" w14:textId="2E209AA7" w:rsidR="000A3101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9B67E0">
        <w:rPr>
          <w:rFonts w:ascii="Times New Roman" w:hAnsi="Times New Roman" w:cs="Times New Roman"/>
        </w:rPr>
        <w:t xml:space="preserve">Máximo cinco (5) palabras clave en letra Times New </w:t>
      </w:r>
      <w:r w:rsidR="00691CD8" w:rsidRPr="009B67E0">
        <w:rPr>
          <w:rFonts w:ascii="Times New Roman" w:hAnsi="Times New Roman" w:cs="Times New Roman"/>
        </w:rPr>
        <w:t>Román</w:t>
      </w:r>
      <w:r w:rsidRPr="009B67E0">
        <w:rPr>
          <w:rFonts w:ascii="Times New Roman" w:hAnsi="Times New Roman" w:cs="Times New Roman"/>
        </w:rPr>
        <w:t xml:space="preserve"> 11 puntos </w:t>
      </w:r>
    </w:p>
    <w:p w14:paraId="33D9CD43" w14:textId="77777777" w:rsidR="009B67E0" w:rsidRPr="009B67E0" w:rsidRDefault="009B67E0" w:rsidP="009B67E0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14:paraId="272CCB93" w14:textId="77777777" w:rsidR="00E53DE7" w:rsidRPr="009B67E0" w:rsidRDefault="00E53DE7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9B67E0">
        <w:rPr>
          <w:rFonts w:ascii="Times New Roman" w:hAnsi="Times New Roman" w:cs="Times New Roman"/>
        </w:rPr>
        <w:t>Máximo cinco (5) fotografías con fuente. (En Caso de publicar fotografías con menores de edad se debe contar con el permiso suscrito por el acudiente)</w:t>
      </w:r>
    </w:p>
    <w:p w14:paraId="7C8A7F92" w14:textId="77777777" w:rsidR="00A5577C" w:rsidRPr="009B67E0" w:rsidRDefault="00A5577C" w:rsidP="000A3101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FCB5F" w14:textId="77777777" w:rsidR="000A3101" w:rsidRPr="009B67E0" w:rsidRDefault="00C906C3" w:rsidP="000A3101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67E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ITULO DEL PROYECTO </w:t>
      </w:r>
    </w:p>
    <w:p w14:paraId="6F39F425" w14:textId="77777777" w:rsidR="000A3101" w:rsidRPr="009B67E0" w:rsidRDefault="00A5577C" w:rsidP="00A5577C">
      <w:pPr>
        <w:pStyle w:val="Sinespaciado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7E0">
        <w:rPr>
          <w:rFonts w:ascii="Times New Roman" w:hAnsi="Times New Roman" w:cs="Times New Roman"/>
          <w:sz w:val="24"/>
          <w:szCs w:val="24"/>
        </w:rPr>
        <w:t>XXXXXXXXXXXXXXXXXXXXX</w:t>
      </w:r>
    </w:p>
    <w:p w14:paraId="1D581A5E" w14:textId="77777777" w:rsidR="000A3101" w:rsidRPr="009B67E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F8436A" w14:textId="77777777" w:rsidR="000A3101" w:rsidRPr="009B67E0" w:rsidRDefault="000A3101" w:rsidP="00952514">
      <w:pPr>
        <w:pStyle w:val="Sinespaciado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7E0">
        <w:rPr>
          <w:rFonts w:ascii="Times New Roman" w:hAnsi="Times New Roman" w:cs="Times New Roman"/>
          <w:b/>
          <w:sz w:val="24"/>
          <w:szCs w:val="24"/>
        </w:rPr>
        <w:t xml:space="preserve">AUTORES </w:t>
      </w:r>
      <w:r w:rsidRPr="009B67E0">
        <w:rPr>
          <w:rFonts w:ascii="Times New Roman" w:hAnsi="Times New Roman" w:cs="Times New Roman"/>
          <w:sz w:val="24"/>
          <w:szCs w:val="24"/>
        </w:rPr>
        <w:t>(Nombres completos)</w:t>
      </w:r>
      <w:r w:rsidR="00952514" w:rsidRPr="009B67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F2D58" w14:textId="77777777" w:rsidR="00952514" w:rsidRPr="009B67E0" w:rsidRDefault="00952514" w:rsidP="008C7EE8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7E0">
        <w:rPr>
          <w:rFonts w:ascii="Times New Roman" w:hAnsi="Times New Roman" w:cs="Times New Roman"/>
          <w:b/>
          <w:sz w:val="24"/>
          <w:szCs w:val="24"/>
        </w:rPr>
        <w:t>Nombre del Autor</w:t>
      </w:r>
    </w:p>
    <w:p w14:paraId="14BB8221" w14:textId="77777777" w:rsidR="00952514" w:rsidRPr="009B67E0" w:rsidRDefault="00952514" w:rsidP="008C7EE8">
      <w:pPr>
        <w:pStyle w:val="Sinespaciado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67E0">
        <w:rPr>
          <w:rFonts w:ascii="Times New Roman" w:hAnsi="Times New Roman" w:cs="Times New Roman"/>
          <w:i/>
          <w:sz w:val="24"/>
          <w:szCs w:val="24"/>
        </w:rPr>
        <w:t>Institución</w:t>
      </w:r>
    </w:p>
    <w:p w14:paraId="787BFACF" w14:textId="77777777" w:rsidR="00952514" w:rsidRPr="009B67E0" w:rsidRDefault="00952514" w:rsidP="00952514">
      <w:pPr>
        <w:pStyle w:val="Sinespaciado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51DAB3" w14:textId="77777777" w:rsidR="00A5577C" w:rsidRPr="009B67E0" w:rsidRDefault="00A5577C" w:rsidP="00952514">
      <w:pPr>
        <w:pStyle w:val="Sinespaciado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FD67A" w14:textId="77777777" w:rsidR="008C7EE8" w:rsidRPr="009B67E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7E0">
        <w:rPr>
          <w:rFonts w:ascii="Times New Roman" w:hAnsi="Times New Roman" w:cs="Times New Roman"/>
          <w:b/>
          <w:bCs/>
          <w:sz w:val="24"/>
          <w:szCs w:val="24"/>
        </w:rPr>
        <w:t xml:space="preserve">RESUMEN </w:t>
      </w:r>
      <w:r w:rsidR="007E527E" w:rsidRPr="009B67E0">
        <w:rPr>
          <w:rFonts w:ascii="Times New Roman" w:hAnsi="Times New Roman" w:cs="Times New Roman"/>
          <w:bCs/>
          <w:sz w:val="24"/>
          <w:szCs w:val="24"/>
        </w:rPr>
        <w:t>(Máximo 5</w:t>
      </w:r>
      <w:r w:rsidRPr="009B67E0">
        <w:rPr>
          <w:rFonts w:ascii="Times New Roman" w:hAnsi="Times New Roman" w:cs="Times New Roman"/>
          <w:bCs/>
          <w:sz w:val="24"/>
          <w:szCs w:val="24"/>
        </w:rPr>
        <w:t xml:space="preserve">00 palabras). </w:t>
      </w:r>
    </w:p>
    <w:p w14:paraId="6E13CACD" w14:textId="77777777" w:rsidR="008C7EE8" w:rsidRPr="009B67E0" w:rsidRDefault="008C7EE8" w:rsidP="008C7EE8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7E0">
        <w:rPr>
          <w:rFonts w:ascii="Times New Roman" w:hAnsi="Times New Roman" w:cs="Times New Roman"/>
          <w:b/>
          <w:bCs/>
          <w:sz w:val="24"/>
          <w:szCs w:val="24"/>
        </w:rPr>
        <w:t>Palabras Claves:</w:t>
      </w:r>
      <w:r w:rsidRPr="009B67E0">
        <w:rPr>
          <w:rFonts w:ascii="Times New Roman" w:hAnsi="Times New Roman" w:cs="Times New Roman"/>
          <w:bCs/>
          <w:sz w:val="24"/>
          <w:szCs w:val="24"/>
        </w:rPr>
        <w:t xml:space="preserve"> Indicar palabras claves (máximo 5)</w:t>
      </w:r>
    </w:p>
    <w:p w14:paraId="08581B6E" w14:textId="77777777" w:rsidR="008C7EE8" w:rsidRPr="009B67E0" w:rsidRDefault="008C7EE8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20EF4D" w14:textId="77777777" w:rsidR="008C7EE8" w:rsidRPr="009B67E0" w:rsidRDefault="008C7EE8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7E0">
        <w:rPr>
          <w:rFonts w:ascii="Times New Roman" w:hAnsi="Times New Roman" w:cs="Times New Roman"/>
          <w:b/>
          <w:bCs/>
          <w:sz w:val="24"/>
          <w:szCs w:val="24"/>
        </w:rPr>
        <w:t xml:space="preserve">ABSTRACT </w:t>
      </w:r>
    </w:p>
    <w:p w14:paraId="05893A7D" w14:textId="77777777" w:rsidR="008C7EE8" w:rsidRPr="009B67E0" w:rsidRDefault="008C7EE8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B67E0">
        <w:rPr>
          <w:rFonts w:ascii="Times New Roman" w:hAnsi="Times New Roman" w:cs="Times New Roman"/>
          <w:bCs/>
          <w:sz w:val="24"/>
          <w:szCs w:val="24"/>
        </w:rPr>
        <w:t>Keywords</w:t>
      </w:r>
      <w:proofErr w:type="spellEnd"/>
    </w:p>
    <w:p w14:paraId="7C9574E5" w14:textId="77777777" w:rsidR="000A3101" w:rsidRPr="009B67E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26AD5" w14:textId="77777777" w:rsidR="000A3101" w:rsidRPr="009B67E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7E0">
        <w:rPr>
          <w:rFonts w:ascii="Times New Roman" w:hAnsi="Times New Roman" w:cs="Times New Roman"/>
          <w:b/>
          <w:bCs/>
          <w:sz w:val="24"/>
          <w:szCs w:val="24"/>
        </w:rPr>
        <w:t xml:space="preserve">INTRODUCCIÓN. </w:t>
      </w:r>
    </w:p>
    <w:p w14:paraId="33B927C0" w14:textId="77777777" w:rsidR="000A3101" w:rsidRPr="009B67E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7E0">
        <w:rPr>
          <w:rFonts w:ascii="Times New Roman" w:hAnsi="Times New Roman" w:cs="Times New Roman"/>
          <w:sz w:val="24"/>
          <w:szCs w:val="24"/>
        </w:rPr>
        <w:t xml:space="preserve">(Descripción breve del </w:t>
      </w:r>
      <w:r w:rsidR="00C906C3" w:rsidRPr="009B67E0">
        <w:rPr>
          <w:rFonts w:ascii="Times New Roman" w:hAnsi="Times New Roman" w:cs="Times New Roman"/>
          <w:sz w:val="24"/>
          <w:szCs w:val="24"/>
        </w:rPr>
        <w:t>proyecto de extensión</w:t>
      </w:r>
      <w:r w:rsidRPr="009B67E0">
        <w:rPr>
          <w:rFonts w:ascii="Times New Roman" w:hAnsi="Times New Roman" w:cs="Times New Roman"/>
          <w:sz w:val="24"/>
          <w:szCs w:val="24"/>
        </w:rPr>
        <w:t>) (Quitar).</w:t>
      </w:r>
    </w:p>
    <w:p w14:paraId="6136B755" w14:textId="77777777" w:rsidR="000A3101" w:rsidRPr="009B67E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415C5" w14:textId="77777777" w:rsidR="000A3101" w:rsidRPr="009B67E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7E0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="00C906C3" w:rsidRPr="009B67E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B67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63CA89" w14:textId="77777777" w:rsidR="000A3101" w:rsidRPr="009B67E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7E0">
        <w:rPr>
          <w:rFonts w:ascii="Times New Roman" w:hAnsi="Times New Roman" w:cs="Times New Roman"/>
          <w:sz w:val="24"/>
          <w:szCs w:val="24"/>
        </w:rPr>
        <w:t>(Presentación del objetivo general</w:t>
      </w:r>
      <w:r w:rsidR="00C906C3" w:rsidRPr="009B67E0">
        <w:rPr>
          <w:rFonts w:ascii="Times New Roman" w:hAnsi="Times New Roman" w:cs="Times New Roman"/>
          <w:sz w:val="24"/>
          <w:szCs w:val="24"/>
        </w:rPr>
        <w:t xml:space="preserve"> y los objetivos </w:t>
      </w:r>
      <w:r w:rsidR="00B606B3" w:rsidRPr="009B67E0">
        <w:rPr>
          <w:rFonts w:ascii="Times New Roman" w:hAnsi="Times New Roman" w:cs="Times New Roman"/>
          <w:sz w:val="24"/>
          <w:szCs w:val="24"/>
        </w:rPr>
        <w:t>específicos</w:t>
      </w:r>
      <w:r w:rsidRPr="009B67E0">
        <w:rPr>
          <w:rFonts w:ascii="Times New Roman" w:hAnsi="Times New Roman" w:cs="Times New Roman"/>
          <w:sz w:val="24"/>
          <w:szCs w:val="24"/>
        </w:rPr>
        <w:t xml:space="preserve"> </w:t>
      </w:r>
      <w:r w:rsidR="00C906C3" w:rsidRPr="009B67E0">
        <w:rPr>
          <w:rFonts w:ascii="Times New Roman" w:hAnsi="Times New Roman" w:cs="Times New Roman"/>
          <w:sz w:val="24"/>
          <w:szCs w:val="24"/>
        </w:rPr>
        <w:t>de</w:t>
      </w:r>
      <w:r w:rsidR="008E0B87" w:rsidRPr="009B67E0">
        <w:rPr>
          <w:rFonts w:ascii="Times New Roman" w:hAnsi="Times New Roman" w:cs="Times New Roman"/>
          <w:sz w:val="24"/>
          <w:szCs w:val="24"/>
        </w:rPr>
        <w:t xml:space="preserve">l </w:t>
      </w:r>
      <w:r w:rsidR="00C906C3" w:rsidRPr="009B67E0">
        <w:rPr>
          <w:rFonts w:ascii="Times New Roman" w:hAnsi="Times New Roman" w:cs="Times New Roman"/>
          <w:sz w:val="24"/>
          <w:szCs w:val="24"/>
        </w:rPr>
        <w:t>proyecto</w:t>
      </w:r>
      <w:r w:rsidRPr="009B67E0">
        <w:rPr>
          <w:rFonts w:ascii="Times New Roman" w:hAnsi="Times New Roman" w:cs="Times New Roman"/>
          <w:sz w:val="24"/>
          <w:szCs w:val="24"/>
        </w:rPr>
        <w:t>) (Quitar).</w:t>
      </w:r>
    </w:p>
    <w:p w14:paraId="495DA470" w14:textId="77777777" w:rsidR="000A3101" w:rsidRPr="009B67E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A3F26" w14:textId="77777777" w:rsidR="000A3101" w:rsidRPr="009B67E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7E0">
        <w:rPr>
          <w:rFonts w:ascii="Times New Roman" w:hAnsi="Times New Roman" w:cs="Times New Roman"/>
          <w:b/>
          <w:bCs/>
          <w:sz w:val="24"/>
          <w:szCs w:val="24"/>
        </w:rPr>
        <w:t xml:space="preserve">METODOLOGÍA. </w:t>
      </w:r>
    </w:p>
    <w:p w14:paraId="74D552D8" w14:textId="77777777" w:rsidR="000A3101" w:rsidRPr="009B67E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7E0">
        <w:rPr>
          <w:rFonts w:ascii="Times New Roman" w:hAnsi="Times New Roman" w:cs="Times New Roman"/>
          <w:sz w:val="24"/>
          <w:szCs w:val="24"/>
        </w:rPr>
        <w:t xml:space="preserve">(Presentación </w:t>
      </w:r>
      <w:r w:rsidR="00E53DE7" w:rsidRPr="009B67E0">
        <w:rPr>
          <w:rFonts w:ascii="Times New Roman" w:hAnsi="Times New Roman" w:cs="Times New Roman"/>
          <w:sz w:val="24"/>
          <w:szCs w:val="24"/>
        </w:rPr>
        <w:t>de la metodología implementada para dar cumplimiento a los objetivos y productos</w:t>
      </w:r>
      <w:r w:rsidRPr="009B67E0">
        <w:rPr>
          <w:rFonts w:ascii="Times New Roman" w:hAnsi="Times New Roman" w:cs="Times New Roman"/>
          <w:sz w:val="24"/>
          <w:szCs w:val="24"/>
        </w:rPr>
        <w:t>) (Quitar).</w:t>
      </w:r>
    </w:p>
    <w:p w14:paraId="36D81198" w14:textId="77777777" w:rsidR="000A3101" w:rsidRPr="009B67E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7C811" w14:textId="77777777" w:rsidR="000A3101" w:rsidRPr="009B67E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7E0">
        <w:rPr>
          <w:rFonts w:ascii="Times New Roman" w:hAnsi="Times New Roman" w:cs="Times New Roman"/>
          <w:b/>
          <w:bCs/>
          <w:sz w:val="24"/>
          <w:szCs w:val="24"/>
        </w:rPr>
        <w:t xml:space="preserve">RESULTADOS. </w:t>
      </w:r>
    </w:p>
    <w:p w14:paraId="0332F179" w14:textId="77777777" w:rsidR="000A3101" w:rsidRPr="009B67E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7E0">
        <w:rPr>
          <w:rFonts w:ascii="Times New Roman" w:hAnsi="Times New Roman" w:cs="Times New Roman"/>
          <w:sz w:val="24"/>
          <w:szCs w:val="24"/>
        </w:rPr>
        <w:t>(Descripción de los re</w:t>
      </w:r>
      <w:r w:rsidR="00B606B3" w:rsidRPr="009B67E0">
        <w:rPr>
          <w:rFonts w:ascii="Times New Roman" w:hAnsi="Times New Roman" w:cs="Times New Roman"/>
          <w:sz w:val="24"/>
          <w:szCs w:val="24"/>
        </w:rPr>
        <w:t>sultados obtenidos según los productos esperados para su proyecto</w:t>
      </w:r>
      <w:r w:rsidRPr="009B67E0">
        <w:rPr>
          <w:rFonts w:ascii="Times New Roman" w:hAnsi="Times New Roman" w:cs="Times New Roman"/>
          <w:sz w:val="24"/>
          <w:szCs w:val="24"/>
        </w:rPr>
        <w:t>) (Quitar).</w:t>
      </w:r>
    </w:p>
    <w:p w14:paraId="54665266" w14:textId="77777777" w:rsidR="00C906C3" w:rsidRPr="009B67E0" w:rsidRDefault="00C906C3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3E9AC" w14:textId="77777777" w:rsidR="00C906C3" w:rsidRPr="009B67E0" w:rsidRDefault="00C906C3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7E0">
        <w:rPr>
          <w:rFonts w:ascii="Times New Roman" w:hAnsi="Times New Roman" w:cs="Times New Roman"/>
          <w:b/>
          <w:sz w:val="24"/>
          <w:szCs w:val="24"/>
        </w:rPr>
        <w:t>POBLACIÓN BENEFICIADA</w:t>
      </w:r>
    </w:p>
    <w:p w14:paraId="1DD85B6E" w14:textId="77777777" w:rsidR="00B606B3" w:rsidRPr="009B67E0" w:rsidRDefault="00B606B3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7E0">
        <w:rPr>
          <w:rFonts w:ascii="Times New Roman" w:hAnsi="Times New Roman" w:cs="Times New Roman"/>
          <w:b/>
          <w:sz w:val="24"/>
          <w:szCs w:val="24"/>
        </w:rPr>
        <w:t>(</w:t>
      </w:r>
      <w:r w:rsidRPr="009B67E0">
        <w:rPr>
          <w:rFonts w:ascii="Times New Roman" w:hAnsi="Times New Roman" w:cs="Times New Roman"/>
          <w:sz w:val="24"/>
          <w:szCs w:val="24"/>
        </w:rPr>
        <w:t xml:space="preserve">Descripción de la población que se benefició con su </w:t>
      </w:r>
      <w:r w:rsidR="005A1D0F" w:rsidRPr="009B67E0">
        <w:rPr>
          <w:rFonts w:ascii="Times New Roman" w:hAnsi="Times New Roman" w:cs="Times New Roman"/>
          <w:sz w:val="24"/>
          <w:szCs w:val="24"/>
        </w:rPr>
        <w:t>proyecto)</w:t>
      </w:r>
      <w:r w:rsidRPr="009B67E0">
        <w:rPr>
          <w:rFonts w:ascii="Times New Roman" w:hAnsi="Times New Roman" w:cs="Times New Roman"/>
          <w:sz w:val="24"/>
          <w:szCs w:val="24"/>
        </w:rPr>
        <w:t xml:space="preserve"> (Quitar)</w:t>
      </w:r>
    </w:p>
    <w:p w14:paraId="10384CD3" w14:textId="77777777" w:rsidR="000A3101" w:rsidRPr="009B67E0" w:rsidRDefault="000A3101" w:rsidP="000A3101">
      <w:pPr>
        <w:pStyle w:val="Sinespaciado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AE80787" w14:textId="77777777" w:rsidR="000A3101" w:rsidRPr="009B67E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7E0">
        <w:rPr>
          <w:rFonts w:ascii="Times New Roman" w:hAnsi="Times New Roman" w:cs="Times New Roman"/>
          <w:b/>
          <w:bCs/>
          <w:sz w:val="24"/>
          <w:szCs w:val="24"/>
        </w:rPr>
        <w:t xml:space="preserve">CONCLUSIONES. </w:t>
      </w:r>
    </w:p>
    <w:p w14:paraId="1275ADD2" w14:textId="77777777" w:rsidR="000A3101" w:rsidRPr="009B67E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7E0">
        <w:rPr>
          <w:rFonts w:ascii="Times New Roman" w:hAnsi="Times New Roman" w:cs="Times New Roman"/>
          <w:sz w:val="24"/>
          <w:szCs w:val="24"/>
        </w:rPr>
        <w:t>(Descripción precisa de los aspe</w:t>
      </w:r>
      <w:r w:rsidR="008E0B87" w:rsidRPr="009B67E0">
        <w:rPr>
          <w:rFonts w:ascii="Times New Roman" w:hAnsi="Times New Roman" w:cs="Times New Roman"/>
          <w:sz w:val="24"/>
          <w:szCs w:val="24"/>
        </w:rPr>
        <w:t>ctos más relevantes obtenidos en la realización del proyecto</w:t>
      </w:r>
      <w:r w:rsidRPr="009B67E0">
        <w:rPr>
          <w:rFonts w:ascii="Times New Roman" w:hAnsi="Times New Roman" w:cs="Times New Roman"/>
          <w:sz w:val="24"/>
          <w:szCs w:val="24"/>
        </w:rPr>
        <w:t>) (Quitar).</w:t>
      </w:r>
    </w:p>
    <w:p w14:paraId="479A1AB8" w14:textId="77777777" w:rsidR="000A3101" w:rsidRPr="009B67E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FDEFB" w14:textId="77777777" w:rsidR="00B606B3" w:rsidRPr="009B67E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7E0">
        <w:rPr>
          <w:rFonts w:ascii="Times New Roman" w:hAnsi="Times New Roman" w:cs="Times New Roman"/>
          <w:b/>
          <w:bCs/>
          <w:sz w:val="24"/>
          <w:szCs w:val="24"/>
        </w:rPr>
        <w:t xml:space="preserve">BIBLIOGRAFÍA. </w:t>
      </w:r>
    </w:p>
    <w:p w14:paraId="73CC3EFC" w14:textId="57BF35AF" w:rsidR="00376DBE" w:rsidRPr="009B67E0" w:rsidRDefault="000A3101" w:rsidP="009B67E0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7E0">
        <w:rPr>
          <w:rFonts w:ascii="Times New Roman" w:hAnsi="Times New Roman" w:cs="Times New Roman"/>
          <w:sz w:val="24"/>
          <w:szCs w:val="24"/>
        </w:rPr>
        <w:t>Presentación de las fuentes bibliográficas que sirvieron de apoyo para la construcción y desarrollo de</w:t>
      </w:r>
      <w:r w:rsidR="008E0B87" w:rsidRPr="009B67E0">
        <w:rPr>
          <w:rFonts w:ascii="Times New Roman" w:hAnsi="Times New Roman" w:cs="Times New Roman"/>
          <w:sz w:val="24"/>
          <w:szCs w:val="24"/>
        </w:rPr>
        <w:t>l</w:t>
      </w:r>
      <w:r w:rsidR="00B606B3" w:rsidRPr="009B67E0">
        <w:rPr>
          <w:rFonts w:ascii="Times New Roman" w:hAnsi="Times New Roman" w:cs="Times New Roman"/>
          <w:sz w:val="24"/>
          <w:szCs w:val="24"/>
        </w:rPr>
        <w:t xml:space="preserve"> proyecto</w:t>
      </w:r>
      <w:r w:rsidRPr="009B67E0">
        <w:rPr>
          <w:rFonts w:ascii="Times New Roman" w:hAnsi="Times New Roman" w:cs="Times New Roman"/>
          <w:sz w:val="24"/>
          <w:szCs w:val="24"/>
        </w:rPr>
        <w:t xml:space="preserve"> (8 referencias como mínimo). Ajustada a las normas establecidas al área del conocimiento definido.</w:t>
      </w:r>
    </w:p>
    <w:sectPr w:rsidR="00376DBE" w:rsidRPr="009B67E0" w:rsidSect="009B67E0">
      <w:head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820AA" w14:textId="77777777" w:rsidR="00A27FED" w:rsidRDefault="00A27FED" w:rsidP="000372AF">
      <w:pPr>
        <w:spacing w:after="0" w:line="240" w:lineRule="auto"/>
      </w:pPr>
      <w:r>
        <w:separator/>
      </w:r>
    </w:p>
  </w:endnote>
  <w:endnote w:type="continuationSeparator" w:id="0">
    <w:p w14:paraId="51C24DCF" w14:textId="77777777" w:rsidR="00A27FED" w:rsidRDefault="00A27FED" w:rsidP="0003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D2A6" w14:textId="77777777" w:rsidR="00A27FED" w:rsidRDefault="00A27FED" w:rsidP="000372AF">
      <w:pPr>
        <w:spacing w:after="0" w:line="240" w:lineRule="auto"/>
      </w:pPr>
      <w:r>
        <w:separator/>
      </w:r>
    </w:p>
  </w:footnote>
  <w:footnote w:type="continuationSeparator" w:id="0">
    <w:p w14:paraId="0A29295C" w14:textId="77777777" w:rsidR="00A27FED" w:rsidRDefault="00A27FED" w:rsidP="00037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61C6" w14:textId="77777777" w:rsidR="000372AF" w:rsidRPr="00F13C01" w:rsidRDefault="00DF0172" w:rsidP="000372AF">
    <w:pPr>
      <w:jc w:val="center"/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</w:pPr>
    <w:r w:rsidRPr="00F13C01">
      <w:rPr>
        <w:rFonts w:ascii="Times New Roman" w:hAnsi="Times New Roman" w:cs="Times New Roman"/>
        <w:b/>
        <w:noProof/>
        <w:color w:val="222222"/>
        <w:sz w:val="24"/>
        <w:szCs w:val="24"/>
        <w:shd w:val="clear" w:color="auto" w:fill="FFFFFF"/>
        <w:lang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309CC2" wp14:editId="32FA7A0C">
              <wp:simplePos x="0" y="0"/>
              <wp:positionH relativeFrom="page">
                <wp:align>left</wp:align>
              </wp:positionH>
              <wp:positionV relativeFrom="paragraph">
                <wp:posOffset>-445770</wp:posOffset>
              </wp:positionV>
              <wp:extent cx="1419225" cy="95250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28E158" w14:textId="77777777" w:rsidR="00DF0172" w:rsidRDefault="00DF017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09C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35.1pt;width:111.75pt;height: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" stroked="f">
              <v:textbox>
                <w:txbxContent>
                  <w:p w14:paraId="4E28E158" w14:textId="77777777" w:rsidR="00DF0172" w:rsidRDefault="00DF0172"/>
                </w:txbxContent>
              </v:textbox>
              <w10:wrap type="square" anchorx="page"/>
            </v:shape>
          </w:pict>
        </mc:Fallback>
      </mc:AlternateContent>
    </w:r>
    <w:r w:rsidR="0068432D"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 xml:space="preserve"> </w:t>
    </w:r>
    <w:r w:rsidR="00846212"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 xml:space="preserve"> </w:t>
    </w:r>
  </w:p>
  <w:p w14:paraId="601BC4A4" w14:textId="77777777" w:rsidR="000372AF" w:rsidRDefault="000372AF">
    <w:pPr>
      <w:pStyle w:val="Encabezado"/>
    </w:pPr>
  </w:p>
  <w:p w14:paraId="2453AE02" w14:textId="77777777" w:rsidR="000372AF" w:rsidRDefault="000372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2ED7"/>
    <w:multiLevelType w:val="hybridMultilevel"/>
    <w:tmpl w:val="6D0E53B8"/>
    <w:lvl w:ilvl="0" w:tplc="1C2E71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F632B"/>
    <w:multiLevelType w:val="hybridMultilevel"/>
    <w:tmpl w:val="726AB4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E1A"/>
    <w:rsid w:val="000372AF"/>
    <w:rsid w:val="000A3101"/>
    <w:rsid w:val="000E7C6F"/>
    <w:rsid w:val="002844C8"/>
    <w:rsid w:val="002E3A6D"/>
    <w:rsid w:val="002E5E68"/>
    <w:rsid w:val="00376DBE"/>
    <w:rsid w:val="003C3FDD"/>
    <w:rsid w:val="003E0490"/>
    <w:rsid w:val="003E1696"/>
    <w:rsid w:val="003F5AFC"/>
    <w:rsid w:val="0040282F"/>
    <w:rsid w:val="00536ABF"/>
    <w:rsid w:val="005A1D0F"/>
    <w:rsid w:val="005A1E89"/>
    <w:rsid w:val="00632A1B"/>
    <w:rsid w:val="00640C92"/>
    <w:rsid w:val="0068432D"/>
    <w:rsid w:val="00691CD8"/>
    <w:rsid w:val="006B05A3"/>
    <w:rsid w:val="00702EB5"/>
    <w:rsid w:val="007E527E"/>
    <w:rsid w:val="0081133B"/>
    <w:rsid w:val="00846212"/>
    <w:rsid w:val="008873AA"/>
    <w:rsid w:val="008C7EE8"/>
    <w:rsid w:val="008E0B87"/>
    <w:rsid w:val="00935041"/>
    <w:rsid w:val="0094294E"/>
    <w:rsid w:val="00952514"/>
    <w:rsid w:val="009630F2"/>
    <w:rsid w:val="009B67E0"/>
    <w:rsid w:val="009D64CE"/>
    <w:rsid w:val="00A27FED"/>
    <w:rsid w:val="00A30918"/>
    <w:rsid w:val="00A5577C"/>
    <w:rsid w:val="00B45DF0"/>
    <w:rsid w:val="00B606B3"/>
    <w:rsid w:val="00B878AF"/>
    <w:rsid w:val="00BE0BFC"/>
    <w:rsid w:val="00C906C3"/>
    <w:rsid w:val="00CF3E1A"/>
    <w:rsid w:val="00D46B2C"/>
    <w:rsid w:val="00D55138"/>
    <w:rsid w:val="00D92BE7"/>
    <w:rsid w:val="00DC0FBF"/>
    <w:rsid w:val="00DF0172"/>
    <w:rsid w:val="00E26094"/>
    <w:rsid w:val="00E53DE7"/>
    <w:rsid w:val="00EE3CE8"/>
    <w:rsid w:val="00F13C01"/>
    <w:rsid w:val="00F567AB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2DDCA"/>
  <w15:chartTrackingRefBased/>
  <w15:docId w15:val="{E1D2C0D0-4F14-4732-A528-6A59B975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2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2AF"/>
  </w:style>
  <w:style w:type="paragraph" w:styleId="Piedepgina">
    <w:name w:val="footer"/>
    <w:basedOn w:val="Normal"/>
    <w:link w:val="PiedepginaCar"/>
    <w:uiPriority w:val="99"/>
    <w:unhideWhenUsed/>
    <w:rsid w:val="000372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2AF"/>
  </w:style>
  <w:style w:type="paragraph" w:customStyle="1" w:styleId="Default">
    <w:name w:val="Default"/>
    <w:rsid w:val="000A31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A3101"/>
    <w:pPr>
      <w:ind w:left="720"/>
      <w:contextualSpacing/>
    </w:pPr>
  </w:style>
  <w:style w:type="paragraph" w:customStyle="1" w:styleId="Sinespaciado1">
    <w:name w:val="Sin espaciado1"/>
    <w:rsid w:val="000A3101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styleId="nfasisintenso">
    <w:name w:val="Intense Emphasis"/>
    <w:basedOn w:val="Fuentedeprrafopredeter"/>
    <w:uiPriority w:val="21"/>
    <w:qFormat/>
    <w:rsid w:val="00935041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76BD-18C7-4A85-9AE7-12465082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TP</dc:creator>
  <cp:keywords/>
  <dc:description/>
  <cp:lastModifiedBy>Laura Ximena Cárdenas Valencia</cp:lastModifiedBy>
  <cp:revision>4</cp:revision>
  <dcterms:created xsi:type="dcterms:W3CDTF">2025-02-03T19:22:00Z</dcterms:created>
  <dcterms:modified xsi:type="dcterms:W3CDTF">2026-01-23T16:59:00Z</dcterms:modified>
</cp:coreProperties>
</file>